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A4" w:rsidRDefault="00CF1C0B" w:rsidP="000A069C">
      <w:pPr>
        <w:spacing w:after="0"/>
        <w:rPr>
          <w:rFonts w:ascii="Segoe UI" w:hAnsi="Segoe UI" w:cs="Segoe UI"/>
          <w:b/>
          <w:sz w:val="48"/>
          <w:szCs w:val="56"/>
          <w:lang w:eastAsia="cs-CZ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0</wp:posOffset>
            </wp:positionV>
            <wp:extent cx="3600450" cy="1748155"/>
            <wp:effectExtent l="0" t="0" r="0" b="4445"/>
            <wp:wrapTight wrapText="bothSides">
              <wp:wrapPolygon edited="0">
                <wp:start x="0" y="0"/>
                <wp:lineTo x="0" y="21420"/>
                <wp:lineTo x="21486" y="21420"/>
                <wp:lineTo x="2148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485" w:rsidRPr="000C5A0B" w:rsidRDefault="00200291" w:rsidP="000C5A0B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 w:rsidRPr="000C5A0B">
        <w:rPr>
          <w:rFonts w:ascii="Times New Roman" w:hAnsi="Times New Roman" w:cs="Times New Roman"/>
          <w:b/>
          <w:color w:val="4F6228" w:themeColor="accent3" w:themeShade="80"/>
          <w:sz w:val="48"/>
          <w:szCs w:val="48"/>
        </w:rPr>
        <w:t>P Ř I H L Á Š K A</w:t>
      </w:r>
    </w:p>
    <w:p w:rsidR="00200291" w:rsidRPr="000C5A0B" w:rsidRDefault="00200291" w:rsidP="000C5A0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F06BF9">
        <w:rPr>
          <w:rFonts w:ascii="Times New Roman" w:hAnsi="Times New Roman" w:cs="Times New Roman"/>
          <w:sz w:val="40"/>
          <w:szCs w:val="40"/>
        </w:rPr>
        <w:br/>
      </w:r>
      <w:r w:rsidR="00E50991" w:rsidRPr="000C5A0B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 xml:space="preserve">LETNÍ PŘÍMĚSTSKÝ </w:t>
      </w:r>
      <w:r w:rsidRPr="000C5A0B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 xml:space="preserve">TÁBOR </w:t>
      </w:r>
      <w:r w:rsidR="00E50991" w:rsidRPr="000C5A0B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2020</w:t>
      </w:r>
      <w:r w:rsidRPr="000C5A0B">
        <w:rPr>
          <w:rFonts w:ascii="Times New Roman" w:hAnsi="Times New Roman" w:cs="Times New Roman"/>
          <w:b/>
          <w:i/>
          <w:u w:val="single"/>
        </w:rPr>
        <w:br/>
      </w:r>
    </w:p>
    <w:p w:rsidR="00F06BF9" w:rsidRDefault="00200291" w:rsidP="00F06BF9">
      <w:pPr>
        <w:tabs>
          <w:tab w:val="left" w:pos="993"/>
          <w:tab w:val="left" w:pos="2835"/>
          <w:tab w:val="left" w:pos="5954"/>
        </w:tabs>
        <w:rPr>
          <w:rFonts w:ascii="Times New Roman" w:hAnsi="Times New Roman" w:cs="Times New Roman"/>
          <w:b/>
          <w:color w:val="000000"/>
        </w:rPr>
      </w:pPr>
      <w:r w:rsidRPr="00F06BF9">
        <w:rPr>
          <w:rFonts w:ascii="Times New Roman" w:hAnsi="Times New Roman" w:cs="Times New Roman"/>
          <w:b/>
          <w:color w:val="000000"/>
        </w:rPr>
        <w:t xml:space="preserve">                     </w:t>
      </w:r>
      <w:r w:rsidR="009D5485" w:rsidRPr="00F06BF9">
        <w:rPr>
          <w:rFonts w:ascii="Times New Roman" w:hAnsi="Times New Roman" w:cs="Times New Roman"/>
          <w:b/>
          <w:color w:val="000000"/>
        </w:rPr>
        <w:t xml:space="preserve">                                                    </w:t>
      </w:r>
      <w:r w:rsidRPr="00F06BF9">
        <w:rPr>
          <w:rFonts w:ascii="Times New Roman" w:hAnsi="Times New Roman" w:cs="Times New Roman"/>
          <w:b/>
          <w:color w:val="000000"/>
        </w:rPr>
        <w:t xml:space="preserve">  </w:t>
      </w:r>
      <w:r w:rsidR="00F06BF9">
        <w:rPr>
          <w:rFonts w:ascii="Times New Roman" w:hAnsi="Times New Roman" w:cs="Times New Roman"/>
          <w:b/>
          <w:color w:val="000000"/>
        </w:rPr>
        <w:t xml:space="preserve">Týden:              </w:t>
      </w:r>
    </w:p>
    <w:p w:rsidR="00200291" w:rsidRPr="00F06BF9" w:rsidRDefault="00200291" w:rsidP="00F06BF9">
      <w:pPr>
        <w:tabs>
          <w:tab w:val="left" w:pos="993"/>
          <w:tab w:val="left" w:pos="2835"/>
          <w:tab w:val="left" w:pos="5954"/>
        </w:tabs>
        <w:rPr>
          <w:rFonts w:ascii="Times New Roman" w:hAnsi="Times New Roman" w:cs="Times New Roman"/>
          <w:b/>
          <w:color w:val="000000"/>
        </w:rPr>
      </w:pPr>
      <w:r w:rsidRPr="00F06BF9">
        <w:rPr>
          <w:rFonts w:ascii="Times New Roman" w:hAnsi="Times New Roman" w:cs="Times New Roman"/>
          <w:b/>
          <w:color w:val="000000" w:themeColor="text1"/>
        </w:rPr>
        <w:t xml:space="preserve">  1. </w:t>
      </w:r>
      <w:r w:rsidR="00F06BF9">
        <w:rPr>
          <w:rFonts w:ascii="Times New Roman" w:hAnsi="Times New Roman" w:cs="Times New Roman"/>
          <w:b/>
          <w:color w:val="000000" w:themeColor="text1"/>
        </w:rPr>
        <w:t>Zažijte dobrodružství se SMARTLENDEM     01. 07</w:t>
      </w:r>
      <w:r w:rsidR="00E50991" w:rsidRPr="00F06BF9">
        <w:rPr>
          <w:rFonts w:ascii="Times New Roman" w:hAnsi="Times New Roman" w:cs="Times New Roman"/>
          <w:b/>
          <w:color w:val="000000" w:themeColor="text1"/>
        </w:rPr>
        <w:t xml:space="preserve">. – </w:t>
      </w:r>
      <w:r w:rsidR="00F06BF9">
        <w:rPr>
          <w:rFonts w:ascii="Times New Roman" w:hAnsi="Times New Roman" w:cs="Times New Roman"/>
          <w:b/>
          <w:color w:val="000000" w:themeColor="text1"/>
        </w:rPr>
        <w:t>0</w:t>
      </w:r>
      <w:r w:rsidR="00E50991" w:rsidRPr="00F06BF9">
        <w:rPr>
          <w:rFonts w:ascii="Times New Roman" w:hAnsi="Times New Roman" w:cs="Times New Roman"/>
          <w:b/>
          <w:color w:val="000000" w:themeColor="text1"/>
        </w:rPr>
        <w:t>3.</w:t>
      </w:r>
      <w:r w:rsidR="00F06BF9">
        <w:rPr>
          <w:rFonts w:ascii="Times New Roman" w:hAnsi="Times New Roman" w:cs="Times New Roman"/>
          <w:b/>
          <w:color w:val="000000" w:themeColor="text1"/>
        </w:rPr>
        <w:t xml:space="preserve"> 0</w:t>
      </w:r>
      <w:r w:rsidR="00E50991" w:rsidRPr="00F06BF9">
        <w:rPr>
          <w:rFonts w:ascii="Times New Roman" w:hAnsi="Times New Roman" w:cs="Times New Roman"/>
          <w:b/>
          <w:color w:val="000000" w:themeColor="text1"/>
        </w:rPr>
        <w:t xml:space="preserve">7. </w:t>
      </w:r>
      <w:r w:rsidR="00F06BF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50991" w:rsidRPr="00F06BF9">
        <w:rPr>
          <w:rFonts w:ascii="Times New Roman" w:hAnsi="Times New Roman" w:cs="Times New Roman"/>
          <w:b/>
          <w:color w:val="000000" w:themeColor="text1"/>
        </w:rPr>
        <w:t>2020</w:t>
      </w:r>
    </w:p>
    <w:p w:rsidR="00F06BF9" w:rsidRDefault="00F06BF9" w:rsidP="00F06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200291" w:rsidRPr="00F06BF9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E50991" w:rsidRPr="00F06BF9">
        <w:rPr>
          <w:rFonts w:ascii="Times New Roman" w:hAnsi="Times New Roman" w:cs="Times New Roman"/>
          <w:b/>
          <w:color w:val="000000" w:themeColor="text1"/>
        </w:rPr>
        <w:t xml:space="preserve">Ve zdravém těle zdravý </w:t>
      </w:r>
      <w:r w:rsidR="00E50991" w:rsidRPr="000C5A0B">
        <w:rPr>
          <w:rFonts w:ascii="Times New Roman" w:hAnsi="Times New Roman" w:cs="Times New Roman"/>
          <w:b/>
          <w:color w:val="000000" w:themeColor="text1"/>
        </w:rPr>
        <w:t xml:space="preserve">duch     </w:t>
      </w:r>
      <w:r w:rsidRPr="000C5A0B">
        <w:rPr>
          <w:rFonts w:ascii="Times New Roman" w:eastAsia="Times New Roman" w:hAnsi="Times New Roman" w:cs="Times New Roman"/>
          <w:b/>
          <w:lang w:eastAsia="cs-CZ"/>
        </w:rPr>
        <w:t>od 07. 07. do 10. 07. 2020 nebo od 03. 08. do 07. 08. 2020</w:t>
      </w:r>
      <w:r w:rsidRPr="00F06BF9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</w:t>
      </w:r>
    </w:p>
    <w:p w:rsidR="000C5A0B" w:rsidRPr="00885731" w:rsidRDefault="00F06BF9" w:rsidP="000C5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cs-CZ"/>
        </w:rPr>
      </w:pPr>
      <w:r w:rsidRPr="00F06BF9">
        <w:rPr>
          <w:rFonts w:ascii="Times New Roman" w:eastAsia="Times New Roman" w:hAnsi="Times New Roman" w:cs="Times New Roman"/>
          <w:b/>
          <w:lang w:eastAsia="cs-CZ"/>
        </w:rPr>
        <w:t xml:space="preserve">  3. </w:t>
      </w:r>
      <w:r w:rsidR="000C5A0B">
        <w:rPr>
          <w:rFonts w:ascii="Times New Roman" w:eastAsia="Times New Roman" w:hAnsi="Times New Roman" w:cs="Times New Roman"/>
          <w:b/>
          <w:lang w:eastAsia="cs-CZ"/>
        </w:rPr>
        <w:t xml:space="preserve">Příroda a věda    </w:t>
      </w:r>
      <w:r w:rsidR="000C5A0B" w:rsidRPr="000C5A0B">
        <w:rPr>
          <w:rFonts w:ascii="Times New Roman" w:eastAsia="Times New Roman" w:hAnsi="Times New Roman" w:cs="Times New Roman"/>
          <w:b/>
          <w:lang w:eastAsia="cs-CZ"/>
        </w:rPr>
        <w:t>od 13. 07. do 17. 07. 2020 nebo od 10. 08. do 14. 08. 2020</w:t>
      </w:r>
      <w:r w:rsidR="000C5A0B" w:rsidRPr="000C5A0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</w:p>
    <w:p w:rsidR="000C5A0B" w:rsidRDefault="000C5A0B" w:rsidP="000C5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4. S batůžkem na zádech   </w:t>
      </w:r>
      <w:r w:rsidRPr="000C5A0B">
        <w:rPr>
          <w:rFonts w:ascii="Times New Roman" w:eastAsia="Times New Roman" w:hAnsi="Times New Roman" w:cs="Times New Roman"/>
          <w:b/>
          <w:lang w:eastAsia="cs-CZ"/>
        </w:rPr>
        <w:t>od 20. 07. do 24. 07. 2020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nebo </w:t>
      </w:r>
      <w:r w:rsidRPr="000C5A0B">
        <w:rPr>
          <w:rFonts w:ascii="Times New Roman" w:eastAsia="Times New Roman" w:hAnsi="Times New Roman" w:cs="Times New Roman"/>
          <w:b/>
          <w:lang w:eastAsia="cs-CZ"/>
        </w:rPr>
        <w:t>od 17. 08. do 21. 08. 2020</w:t>
      </w:r>
      <w:r w:rsidRPr="000C5A0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</w:p>
    <w:p w:rsidR="00200291" w:rsidRPr="000C5A0B" w:rsidRDefault="000C5A0B" w:rsidP="000C5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cs-CZ"/>
        </w:rPr>
      </w:pPr>
      <w:r w:rsidRPr="000C5A0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0C5A0B">
        <w:rPr>
          <w:rFonts w:ascii="Times New Roman" w:eastAsia="Times New Roman" w:hAnsi="Times New Roman" w:cs="Times New Roman"/>
          <w:b/>
          <w:lang w:eastAsia="cs-CZ"/>
        </w:rPr>
        <w:t>5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. Od pravěku do nové doby    </w:t>
      </w:r>
      <w:r w:rsidRPr="000C5A0B">
        <w:rPr>
          <w:rFonts w:ascii="Times New Roman" w:eastAsia="Times New Roman" w:hAnsi="Times New Roman" w:cs="Times New Roman"/>
          <w:b/>
          <w:lang w:eastAsia="cs-CZ"/>
        </w:rPr>
        <w:t>od 27. 07. do 31. 07. 2020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nebo </w:t>
      </w:r>
      <w:r w:rsidRPr="000C5A0B">
        <w:rPr>
          <w:rFonts w:ascii="Times New Roman" w:eastAsia="Times New Roman" w:hAnsi="Times New Roman" w:cs="Times New Roman"/>
          <w:b/>
          <w:lang w:eastAsia="cs-CZ"/>
        </w:rPr>
        <w:t>od 24. 08. do 28. 08. 2020</w:t>
      </w:r>
      <w:r w:rsidRPr="000C5A0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C60875" w:rsidRPr="00F06BF9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200291" w:rsidRPr="00F06BF9">
        <w:rPr>
          <w:rFonts w:ascii="Times New Roman" w:hAnsi="Times New Roman" w:cs="Times New Roman"/>
        </w:rPr>
        <w:t xml:space="preserve">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334"/>
      </w:tblGrid>
      <w:tr w:rsidR="00200291" w:rsidRPr="00F06BF9" w:rsidTr="00D03731">
        <w:trPr>
          <w:trHeight w:hRule="exact" w:val="851"/>
        </w:trPr>
        <w:tc>
          <w:tcPr>
            <w:tcW w:w="4589" w:type="dxa"/>
          </w:tcPr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  <w:r w:rsidRPr="00F06BF9">
              <w:rPr>
                <w:rFonts w:ascii="Times New Roman" w:hAnsi="Times New Roman" w:cs="Times New Roman"/>
                <w:color w:val="000000"/>
              </w:rPr>
              <w:t>Jméno a příjmení dítěte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5334" w:type="dxa"/>
          </w:tcPr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  <w:r w:rsidRPr="00F06BF9">
              <w:rPr>
                <w:rFonts w:ascii="Times New Roman" w:hAnsi="Times New Roman" w:cs="Times New Roman"/>
                <w:color w:val="000000"/>
              </w:rPr>
              <w:t>Datum narození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291" w:rsidRPr="00F06BF9" w:rsidTr="00D03731">
        <w:trPr>
          <w:trHeight w:hRule="exact" w:val="851"/>
        </w:trPr>
        <w:tc>
          <w:tcPr>
            <w:tcW w:w="4589" w:type="dxa"/>
          </w:tcPr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  <w:r w:rsidRPr="00F06BF9">
              <w:rPr>
                <w:rFonts w:ascii="Times New Roman" w:hAnsi="Times New Roman" w:cs="Times New Roman"/>
                <w:color w:val="000000"/>
              </w:rPr>
              <w:t>Bydliště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5334" w:type="dxa"/>
          </w:tcPr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  <w:r w:rsidRPr="00F06BF9">
              <w:rPr>
                <w:rFonts w:ascii="Times New Roman" w:hAnsi="Times New Roman" w:cs="Times New Roman"/>
                <w:color w:val="000000"/>
              </w:rPr>
              <w:t>Zdravotní pojišťovna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291" w:rsidRPr="00F06BF9" w:rsidTr="00D03731">
        <w:trPr>
          <w:trHeight w:hRule="exact" w:val="851"/>
        </w:trPr>
        <w:tc>
          <w:tcPr>
            <w:tcW w:w="4589" w:type="dxa"/>
          </w:tcPr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  <w:r w:rsidRPr="00F06BF9">
              <w:rPr>
                <w:rFonts w:ascii="Times New Roman" w:hAnsi="Times New Roman" w:cs="Times New Roman"/>
                <w:color w:val="000000"/>
              </w:rPr>
              <w:t>Kontakt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4" w:type="dxa"/>
          </w:tcPr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  <w:r w:rsidRPr="00F06BF9">
              <w:rPr>
                <w:rFonts w:ascii="Times New Roman" w:hAnsi="Times New Roman" w:cs="Times New Roman"/>
                <w:color w:val="000000"/>
              </w:rPr>
              <w:t>E-mail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291" w:rsidRPr="00F06BF9" w:rsidTr="00D03731">
        <w:trPr>
          <w:trHeight w:hRule="exact" w:val="851"/>
        </w:trPr>
        <w:tc>
          <w:tcPr>
            <w:tcW w:w="9923" w:type="dxa"/>
            <w:gridSpan w:val="2"/>
          </w:tcPr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  <w:r w:rsidRPr="00F06BF9">
              <w:rPr>
                <w:rFonts w:ascii="Times New Roman" w:hAnsi="Times New Roman" w:cs="Times New Roman"/>
                <w:color w:val="000000"/>
              </w:rPr>
              <w:t>Osoba zodpovědná za vyzvednutí dítěte/kontakt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291" w:rsidRPr="00F06BF9" w:rsidTr="00D03731">
        <w:trPr>
          <w:trHeight w:hRule="exact" w:val="851"/>
        </w:trPr>
        <w:tc>
          <w:tcPr>
            <w:tcW w:w="9923" w:type="dxa"/>
            <w:gridSpan w:val="2"/>
          </w:tcPr>
          <w:p w:rsidR="00200291" w:rsidRPr="00F06BF9" w:rsidRDefault="000C5A0B" w:rsidP="00D037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známka</w:t>
            </w:r>
            <w:r w:rsidR="009D5485" w:rsidRPr="00F06BF9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  <w:r w:rsidRPr="00F06BF9">
              <w:rPr>
                <w:rFonts w:ascii="Times New Roman" w:hAnsi="Times New Roman" w:cs="Times New Roman"/>
                <w:color w:val="000000"/>
              </w:rPr>
              <w:t xml:space="preserve">   Datum:    ………………………………. ………….        Podpis: …………………………………………………….</w:t>
            </w:r>
            <w:r w:rsidRPr="00F06BF9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</w:tbl>
    <w:p w:rsidR="00200291" w:rsidRPr="00F06BF9" w:rsidRDefault="00200291" w:rsidP="00200291">
      <w:pPr>
        <w:rPr>
          <w:rFonts w:ascii="Times New Roman" w:hAnsi="Times New Roman" w:cs="Times New Roman"/>
          <w:b/>
          <w:color w:val="000000"/>
        </w:rPr>
      </w:pPr>
    </w:p>
    <w:p w:rsidR="0026427F" w:rsidRPr="00F06BF9" w:rsidRDefault="00F06BF9" w:rsidP="0026427F">
      <w:pPr>
        <w:rPr>
          <w:rFonts w:ascii="Times New Roman" w:eastAsia="Arial Unicode MS" w:hAnsi="Times New Roman" w:cs="Times New Roman"/>
        </w:rPr>
      </w:pPr>
      <w:r w:rsidRPr="00F06BF9">
        <w:rPr>
          <w:rFonts w:ascii="Times New Roman" w:eastAsia="Arial Unicode MS" w:hAnsi="Times New Roman" w:cs="Times New Roman"/>
        </w:rPr>
        <w:t xml:space="preserve">Dávám svůj souhlas </w:t>
      </w:r>
      <w:proofErr w:type="spellStart"/>
      <w:r w:rsidRPr="00F06BF9">
        <w:rPr>
          <w:rFonts w:ascii="Times New Roman" w:eastAsia="Arial Unicode MS" w:hAnsi="Times New Roman" w:cs="Times New Roman"/>
        </w:rPr>
        <w:t>Language</w:t>
      </w:r>
      <w:proofErr w:type="spellEnd"/>
      <w:r w:rsidRPr="00F06BF9">
        <w:rPr>
          <w:rFonts w:ascii="Times New Roman" w:eastAsia="Arial Unicode MS" w:hAnsi="Times New Roman" w:cs="Times New Roman"/>
        </w:rPr>
        <w:t xml:space="preserve"> centru </w:t>
      </w:r>
      <w:r w:rsidR="0026427F" w:rsidRPr="00F06BF9">
        <w:rPr>
          <w:rFonts w:ascii="Times New Roman" w:eastAsia="Arial Unicode MS" w:hAnsi="Times New Roman" w:cs="Times New Roman"/>
        </w:rPr>
        <w:t xml:space="preserve"> ke zpracování a evidenci sdělených osobních údajů v rozsahu, které jsou nezbytné pro naplnění stanoveného účelu – letní příměstský tábor 20</w:t>
      </w:r>
      <w:r w:rsidR="00B96D58" w:rsidRPr="00F06BF9">
        <w:rPr>
          <w:rFonts w:ascii="Times New Roman" w:eastAsia="Arial Unicode MS" w:hAnsi="Times New Roman" w:cs="Times New Roman"/>
        </w:rPr>
        <w:t>20</w:t>
      </w:r>
      <w:r w:rsidR="0026427F" w:rsidRPr="00F06BF9">
        <w:rPr>
          <w:rFonts w:ascii="Times New Roman" w:eastAsia="Arial Unicode MS" w:hAnsi="Times New Roman" w:cs="Times New Roman"/>
        </w:rPr>
        <w:t>.</w:t>
      </w:r>
    </w:p>
    <w:p w:rsidR="00200291" w:rsidRPr="00F06BF9" w:rsidRDefault="00200291" w:rsidP="00200291">
      <w:pPr>
        <w:rPr>
          <w:rFonts w:ascii="Times New Roman" w:hAnsi="Times New Roman" w:cs="Times New Roman"/>
          <w:b/>
          <w:noProof/>
        </w:rPr>
      </w:pPr>
    </w:p>
    <w:p w:rsidR="00200291" w:rsidRDefault="000C5A0B" w:rsidP="0020029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  <w:r w:rsidR="009418F5" w:rsidRPr="00F06BF9">
        <w:rPr>
          <w:rFonts w:ascii="Times New Roman" w:hAnsi="Times New Roman" w:cs="Times New Roman"/>
          <w:b/>
          <w:noProof/>
        </w:rPr>
        <w:t xml:space="preserve"> </w:t>
      </w:r>
      <w:r w:rsidR="00B0424A" w:rsidRPr="00F06BF9">
        <w:rPr>
          <w:rFonts w:ascii="Times New Roman" w:hAnsi="Times New Roman" w:cs="Times New Roman"/>
          <w:noProof/>
        </w:rPr>
        <w:t>Datum:</w:t>
      </w:r>
      <w:r w:rsidR="009418F5" w:rsidRPr="00F06BF9">
        <w:rPr>
          <w:rFonts w:ascii="Times New Roman" w:hAnsi="Times New Roman" w:cs="Times New Roman"/>
          <w:b/>
          <w:noProof/>
        </w:rPr>
        <w:t xml:space="preserve">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         </w:t>
      </w:r>
      <w:r w:rsidR="009418F5" w:rsidRPr="00F06BF9">
        <w:rPr>
          <w:rFonts w:ascii="Times New Roman" w:hAnsi="Times New Roman" w:cs="Times New Roman"/>
          <w:b/>
          <w:noProof/>
        </w:rPr>
        <w:t xml:space="preserve">      </w:t>
      </w:r>
      <w:r>
        <w:rPr>
          <w:rFonts w:ascii="Times New Roman" w:hAnsi="Times New Roman" w:cs="Times New Roman"/>
          <w:b/>
          <w:noProof/>
        </w:rPr>
        <w:t xml:space="preserve">          </w:t>
      </w:r>
      <w:r w:rsidR="009418F5" w:rsidRPr="00F06BF9">
        <w:rPr>
          <w:rFonts w:ascii="Times New Roman" w:hAnsi="Times New Roman" w:cs="Times New Roman"/>
          <w:noProof/>
        </w:rPr>
        <w:t xml:space="preserve"> Podpis zákonného zástupce:</w:t>
      </w:r>
    </w:p>
    <w:p w:rsidR="000C5A0B" w:rsidRDefault="000C5A0B" w:rsidP="000C5A0B">
      <w:pPr>
        <w:rPr>
          <w:noProof/>
        </w:rPr>
      </w:pPr>
      <w:bookmarkStart w:id="0" w:name="_GoBack"/>
      <w:bookmarkEnd w:id="0"/>
    </w:p>
    <w:p w:rsidR="00E857BC" w:rsidRPr="000C5A0B" w:rsidRDefault="00E857BC" w:rsidP="000C5A0B"/>
    <w:p w:rsidR="000C5A0B" w:rsidRPr="00E857BC" w:rsidRDefault="00F06BF9" w:rsidP="000C5A0B">
      <w:pPr>
        <w:shd w:val="clear" w:color="auto" w:fill="00B050"/>
        <w:rPr>
          <w:rFonts w:ascii="Times New Roman" w:hAnsi="Times New Roman" w:cs="Times New Roman"/>
          <w:lang w:val="ru-RU"/>
        </w:rPr>
      </w:pPr>
      <w:r w:rsidRPr="00E857BC">
        <w:rPr>
          <w:rFonts w:ascii="Times New Roman" w:hAnsi="Times New Roman" w:cs="Times New Roman"/>
          <w:noProof/>
          <w:color w:val="00B050"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7574280" cy="0"/>
                <wp:effectExtent l="0" t="38100" r="45720" b="38100"/>
                <wp:wrapNone/>
                <wp:docPr id="1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  <a:noFill/>
                        <a:ln w="825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13BAA" id="Přímá spojnic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13.15pt" to="59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" strokecolor="#ffc000" strokeweight="6.5pt">
                <w10:wrap anchorx="margin"/>
              </v:line>
            </w:pict>
          </mc:Fallback>
        </mc:AlternateContent>
      </w:r>
      <w:r w:rsidR="009418F5" w:rsidRPr="00F06BF9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9E186D" w:rsidRPr="00F06BF9" w:rsidRDefault="00F06BF9" w:rsidP="001D6CB5">
      <w:pPr>
        <w:spacing w:after="0"/>
        <w:rPr>
          <w:rFonts w:ascii="Times New Roman" w:hAnsi="Times New Roman" w:cs="Times New Roman"/>
          <w:sz w:val="24"/>
          <w:szCs w:val="56"/>
          <w:lang w:eastAsia="cs-CZ"/>
        </w:rPr>
      </w:pPr>
      <w:r w:rsidRPr="00F06BF9">
        <w:rPr>
          <w:rFonts w:ascii="Times New Roman" w:hAnsi="Times New Roman" w:cs="Times New Roman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6530</wp:posOffset>
                </wp:positionV>
                <wp:extent cx="2609850" cy="763905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0DB" w:rsidRDefault="00E857BC" w:rsidP="002530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entre</w:t>
                            </w:r>
                          </w:p>
                          <w:p w:rsidR="00E857BC" w:rsidRPr="00E857BC" w:rsidRDefault="00E857BC" w:rsidP="002530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1.Slovanské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gymnázium </w:t>
                            </w:r>
                          </w:p>
                          <w:p w:rsidR="00312DC8" w:rsidRPr="00F06BF9" w:rsidRDefault="00F06BF9" w:rsidP="002530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6BF9">
                              <w:rPr>
                                <w:rFonts w:ascii="Times New Roman" w:hAnsi="Times New Roman" w:cs="Times New Roman"/>
                              </w:rPr>
                              <w:t>Masná 700/13</w:t>
                            </w:r>
                            <w:r w:rsidR="00312DC8" w:rsidRPr="00F06BF9">
                              <w:rPr>
                                <w:rFonts w:ascii="Times New Roman" w:hAnsi="Times New Roman" w:cs="Times New Roman"/>
                              </w:rPr>
                              <w:t>, Praha</w:t>
                            </w:r>
                            <w:r w:rsidRPr="00F06BF9">
                              <w:rPr>
                                <w:rFonts w:ascii="Times New Roman" w:hAnsi="Times New Roman" w:cs="Times New Roman"/>
                              </w:rPr>
                              <w:t xml:space="preserve"> 1 -  Staré Mě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5pt;margin-top:13.9pt;width:205.5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" stroked="f">
                <v:textbox>
                  <w:txbxContent>
                    <w:p w:rsidR="002530DB" w:rsidRDefault="00E857BC" w:rsidP="002530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angu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entre</w:t>
                      </w:r>
                    </w:p>
                    <w:p w:rsidR="00E857BC" w:rsidRPr="00E857BC" w:rsidRDefault="00E857BC" w:rsidP="002530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1.Slovanské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gymnázium </w:t>
                      </w:r>
                    </w:p>
                    <w:p w:rsidR="00312DC8" w:rsidRPr="00F06BF9" w:rsidRDefault="00F06BF9" w:rsidP="002530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06BF9">
                        <w:rPr>
                          <w:rFonts w:ascii="Times New Roman" w:hAnsi="Times New Roman" w:cs="Times New Roman"/>
                        </w:rPr>
                        <w:t>Masná 700/13</w:t>
                      </w:r>
                      <w:r w:rsidR="00312DC8" w:rsidRPr="00F06BF9">
                        <w:rPr>
                          <w:rFonts w:ascii="Times New Roman" w:hAnsi="Times New Roman" w:cs="Times New Roman"/>
                        </w:rPr>
                        <w:t>, Praha</w:t>
                      </w:r>
                      <w:r w:rsidRPr="00F06BF9">
                        <w:rPr>
                          <w:rFonts w:ascii="Times New Roman" w:hAnsi="Times New Roman" w:cs="Times New Roman"/>
                        </w:rPr>
                        <w:t xml:space="preserve"> 1 -  Staré Město </w:t>
                      </w:r>
                    </w:p>
                  </w:txbxContent>
                </v:textbox>
              </v:shape>
            </w:pict>
          </mc:Fallback>
        </mc:AlternateContent>
      </w:r>
      <w:r w:rsidR="00C60875" w:rsidRPr="00F06BF9">
        <w:rPr>
          <w:rFonts w:ascii="Times New Roman" w:hAnsi="Times New Roman" w:cs="Times New Roman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76530</wp:posOffset>
                </wp:positionV>
                <wp:extent cx="3838575" cy="764540"/>
                <wp:effectExtent l="0" t="0" r="9525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0DB" w:rsidRPr="00F06BF9" w:rsidRDefault="00F06BF9" w:rsidP="00F06B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6BF9">
                              <w:rPr>
                                <w:rFonts w:ascii="Times New Roman" w:hAnsi="Times New Roman" w:cs="Times New Roman"/>
                              </w:rPr>
                              <w:t xml:space="preserve">Telefon: 776 848 632, 608 083 189 </w:t>
                            </w:r>
                          </w:p>
                          <w:p w:rsidR="002530DB" w:rsidRPr="00F06BF9" w:rsidRDefault="00F06BF9" w:rsidP="00F06B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6BF9">
                              <w:rPr>
                                <w:rFonts w:ascii="Times New Roman" w:hAnsi="Times New Roman" w:cs="Times New Roman"/>
                              </w:rPr>
                              <w:t xml:space="preserve">E-mail: </w:t>
                            </w:r>
                            <w:hyperlink r:id="rId7" w:history="1">
                              <w:r w:rsidRPr="00F06BF9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  <w:u w:val="none"/>
                                </w:rPr>
                                <w:t>studium@slovgym.cz</w:t>
                              </w:r>
                            </w:hyperlink>
                            <w:r w:rsidRPr="00F06BF9">
                              <w:rPr>
                                <w:rFonts w:ascii="Times New Roman" w:hAnsi="Times New Roman" w:cs="Times New Roman"/>
                              </w:rPr>
                              <w:t>, uhrinova@slovgym.cz,</w:t>
                            </w:r>
                          </w:p>
                          <w:p w:rsidR="002530DB" w:rsidRPr="00F06BF9" w:rsidRDefault="00E857BC" w:rsidP="00F06B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" w:history="1">
                              <w:r w:rsidR="00F06BF9" w:rsidRPr="00F06BF9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  <w:u w:val="none"/>
                                </w:rPr>
                                <w:t>www.lc.slovgym.cz</w:t>
                              </w:r>
                            </w:hyperlink>
                            <w:r w:rsidR="00F06BF9" w:rsidRPr="00F06BF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9.5pt;margin-top:13.9pt;width:302.2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" stroked="f">
                <v:textbox>
                  <w:txbxContent>
                    <w:p w:rsidR="002530DB" w:rsidRPr="00F06BF9" w:rsidRDefault="00F06BF9" w:rsidP="00F06BF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06BF9">
                        <w:rPr>
                          <w:rFonts w:ascii="Times New Roman" w:hAnsi="Times New Roman" w:cs="Times New Roman"/>
                        </w:rPr>
                        <w:t xml:space="preserve">Telefon: 776 848 632, 608 083 189 </w:t>
                      </w:r>
                    </w:p>
                    <w:p w:rsidR="002530DB" w:rsidRPr="00F06BF9" w:rsidRDefault="00F06BF9" w:rsidP="00F06BF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06BF9">
                        <w:rPr>
                          <w:rFonts w:ascii="Times New Roman" w:hAnsi="Times New Roman" w:cs="Times New Roman"/>
                        </w:rPr>
                        <w:t xml:space="preserve">E-mail: </w:t>
                      </w:r>
                      <w:hyperlink r:id="rId9" w:history="1">
                        <w:r w:rsidRPr="00F06BF9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  <w:u w:val="none"/>
                          </w:rPr>
                          <w:t>studium@slovgym.cz</w:t>
                        </w:r>
                      </w:hyperlink>
                      <w:r w:rsidRPr="00F06BF9">
                        <w:rPr>
                          <w:rFonts w:ascii="Times New Roman" w:hAnsi="Times New Roman" w:cs="Times New Roman"/>
                        </w:rPr>
                        <w:t>, uhrinova@slovgym.cz,</w:t>
                      </w:r>
                    </w:p>
                    <w:p w:rsidR="002530DB" w:rsidRPr="00F06BF9" w:rsidRDefault="00F06BF9" w:rsidP="00F06BF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hyperlink r:id="rId10" w:history="1">
                        <w:r w:rsidRPr="00F06BF9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  <w:u w:val="none"/>
                          </w:rPr>
                          <w:t>www.lc.slovgym.cz</w:t>
                        </w:r>
                      </w:hyperlink>
                      <w:r w:rsidRPr="00F06BF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86D" w:rsidRPr="00F06BF9" w:rsidSect="000C5A0B">
      <w:pgSz w:w="11906" w:h="16838"/>
      <w:pgMar w:top="284" w:right="7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F32F2"/>
    <w:multiLevelType w:val="hybridMultilevel"/>
    <w:tmpl w:val="5E6C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1A"/>
    <w:rsid w:val="00013583"/>
    <w:rsid w:val="0003378B"/>
    <w:rsid w:val="00052543"/>
    <w:rsid w:val="0008556E"/>
    <w:rsid w:val="0008650F"/>
    <w:rsid w:val="000A069C"/>
    <w:rsid w:val="000C5A0B"/>
    <w:rsid w:val="000D0F85"/>
    <w:rsid w:val="000D5EFF"/>
    <w:rsid w:val="000E0858"/>
    <w:rsid w:val="000E24EB"/>
    <w:rsid w:val="000E2C43"/>
    <w:rsid w:val="000F5490"/>
    <w:rsid w:val="0010122E"/>
    <w:rsid w:val="001256BD"/>
    <w:rsid w:val="001414D4"/>
    <w:rsid w:val="00153D76"/>
    <w:rsid w:val="00157AF4"/>
    <w:rsid w:val="001C02AE"/>
    <w:rsid w:val="001D6CB5"/>
    <w:rsid w:val="00200291"/>
    <w:rsid w:val="0021553D"/>
    <w:rsid w:val="00246134"/>
    <w:rsid w:val="002530DB"/>
    <w:rsid w:val="0025524B"/>
    <w:rsid w:val="00262D0F"/>
    <w:rsid w:val="0026427F"/>
    <w:rsid w:val="0027538B"/>
    <w:rsid w:val="00285EE4"/>
    <w:rsid w:val="00294AB1"/>
    <w:rsid w:val="00295B7C"/>
    <w:rsid w:val="003054A9"/>
    <w:rsid w:val="00307D17"/>
    <w:rsid w:val="003113AB"/>
    <w:rsid w:val="00312DC8"/>
    <w:rsid w:val="00331354"/>
    <w:rsid w:val="00344399"/>
    <w:rsid w:val="0036644C"/>
    <w:rsid w:val="003D3861"/>
    <w:rsid w:val="00452BAA"/>
    <w:rsid w:val="0045321E"/>
    <w:rsid w:val="004835D0"/>
    <w:rsid w:val="004B3970"/>
    <w:rsid w:val="004C725F"/>
    <w:rsid w:val="00504EC4"/>
    <w:rsid w:val="0050608F"/>
    <w:rsid w:val="005103E5"/>
    <w:rsid w:val="005235D8"/>
    <w:rsid w:val="00532EC3"/>
    <w:rsid w:val="00572B34"/>
    <w:rsid w:val="00582C0E"/>
    <w:rsid w:val="005C68E6"/>
    <w:rsid w:val="006266DF"/>
    <w:rsid w:val="00632B6B"/>
    <w:rsid w:val="00680F02"/>
    <w:rsid w:val="00696476"/>
    <w:rsid w:val="006D497C"/>
    <w:rsid w:val="006D6767"/>
    <w:rsid w:val="00700D0D"/>
    <w:rsid w:val="007060FA"/>
    <w:rsid w:val="00715CBA"/>
    <w:rsid w:val="0076014F"/>
    <w:rsid w:val="00763FC2"/>
    <w:rsid w:val="007A2A85"/>
    <w:rsid w:val="007D10BD"/>
    <w:rsid w:val="00836F2E"/>
    <w:rsid w:val="0084188E"/>
    <w:rsid w:val="00842806"/>
    <w:rsid w:val="008B2FDD"/>
    <w:rsid w:val="008D3BFA"/>
    <w:rsid w:val="008E5F2A"/>
    <w:rsid w:val="008F4720"/>
    <w:rsid w:val="009153BD"/>
    <w:rsid w:val="0092688A"/>
    <w:rsid w:val="00936D3F"/>
    <w:rsid w:val="009418F5"/>
    <w:rsid w:val="00995524"/>
    <w:rsid w:val="009A248B"/>
    <w:rsid w:val="009C65AF"/>
    <w:rsid w:val="009D5485"/>
    <w:rsid w:val="009E186D"/>
    <w:rsid w:val="009F27F5"/>
    <w:rsid w:val="00A10F24"/>
    <w:rsid w:val="00A718BC"/>
    <w:rsid w:val="00A71FE3"/>
    <w:rsid w:val="00A80A02"/>
    <w:rsid w:val="00A870EA"/>
    <w:rsid w:val="00B0424A"/>
    <w:rsid w:val="00B07C5A"/>
    <w:rsid w:val="00B17E47"/>
    <w:rsid w:val="00B34C46"/>
    <w:rsid w:val="00B96D58"/>
    <w:rsid w:val="00BC167E"/>
    <w:rsid w:val="00BC511A"/>
    <w:rsid w:val="00C022AE"/>
    <w:rsid w:val="00C03EC0"/>
    <w:rsid w:val="00C04D71"/>
    <w:rsid w:val="00C15EA8"/>
    <w:rsid w:val="00C60875"/>
    <w:rsid w:val="00C66691"/>
    <w:rsid w:val="00C7374B"/>
    <w:rsid w:val="00C81B0A"/>
    <w:rsid w:val="00CD18E4"/>
    <w:rsid w:val="00CD2BA4"/>
    <w:rsid w:val="00CD79F5"/>
    <w:rsid w:val="00CF1C0B"/>
    <w:rsid w:val="00CF1D19"/>
    <w:rsid w:val="00CF5C63"/>
    <w:rsid w:val="00D91BB0"/>
    <w:rsid w:val="00DA1118"/>
    <w:rsid w:val="00DA40F4"/>
    <w:rsid w:val="00DE0EB6"/>
    <w:rsid w:val="00DF5B4C"/>
    <w:rsid w:val="00E04953"/>
    <w:rsid w:val="00E13CBA"/>
    <w:rsid w:val="00E20BF0"/>
    <w:rsid w:val="00E50991"/>
    <w:rsid w:val="00E857BC"/>
    <w:rsid w:val="00EB637C"/>
    <w:rsid w:val="00EC243B"/>
    <w:rsid w:val="00F0403A"/>
    <w:rsid w:val="00F06BF9"/>
    <w:rsid w:val="00F177D6"/>
    <w:rsid w:val="00F228F1"/>
    <w:rsid w:val="00F33166"/>
    <w:rsid w:val="00F46F86"/>
    <w:rsid w:val="00FA5D65"/>
    <w:rsid w:val="00FC1B07"/>
    <w:rsid w:val="00FC4BBA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CB9A"/>
  <w15:docId w15:val="{F68C474B-54B8-4D05-A2A3-146B175E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1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1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1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7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06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.slovgy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ium@slovgy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c.slovgy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um@slovgy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BE38-87A3-4972-9778-FECBC11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</dc:creator>
  <cp:lastModifiedBy>Ludmila Kretinina</cp:lastModifiedBy>
  <cp:revision>4</cp:revision>
  <cp:lastPrinted>2020-03-03T14:51:00Z</cp:lastPrinted>
  <dcterms:created xsi:type="dcterms:W3CDTF">2020-05-25T10:26:00Z</dcterms:created>
  <dcterms:modified xsi:type="dcterms:W3CDTF">2020-05-25T13:09:00Z</dcterms:modified>
</cp:coreProperties>
</file>